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94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6 april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6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32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politiska rådets granskningsrapp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33 av Staffan Eklöf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iset på insatsvaror och jordbrukets lön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36 av Ludvig Asplin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ttagandet av kvotflykt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37 av Pontu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anmarks åtgärder mot gängkriminalit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2:7 Operation Rädda branschen – statens krisstöd till idrott och kultur under coronapandemi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06 Snabbare och enklare verkställighet av myndighetsbeslu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07 Tydligare bestämmelser om ersättning vid avslag på ansökningar om tillstånd till avverkning i fjällnära sko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08 Vägar till hållbara vattentjän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10 Tidigt kommunalt ställningstagande till vindkraf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12 Certifierade byggprojekteringsföretag – en mer förutsägbar byggproces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15 En ny lag om företagsrekonstruk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18 Hittegods i kollektivtrafi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05 Riksrevisionens rapport om Ekobrottsmyndighetens arbete mot den organiserade ekonomiska brottsligh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35 Idéburen välfär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77 av Oscar Sjö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91 av Ali Esbat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96 av Mats Persso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98 av Janine Alm Ericso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01 av Martin Ådahl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02 av Elisabeth Svantesso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03 av Jakob Forssme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 xml:space="preserve">med anledning av prop. 2021/22:147 Ursprungsgarantier – genomförande av det omarbetade förnybartdirektivet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66 av Arman Teimouri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49 En effektivisering av byggnadsnämndens tillsy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86 av Larry Söder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95 av Viktor Wärnick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51 Genomförande av arbetsvillkorsdirektiv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70 av Ciczie Weidby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85 av Michael Anefur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92 av Magnus P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53 Genomförande av elmarknadsdirektivet när det gäller nätverksam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94 av Birger Laht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97 av Camilla Brodi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00 av Rickard Nordi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05 av Arman Teimouri (L) och Carl-Oskar Bohlin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87 Genomförande av ändringar i direktivet om miljökrav vid upphandling av bilar och vissa kollektivtrafiktjäns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04 av Anders Åkesson och Mikael Larsso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108 Meddelande från kommissionen till Europaparlamentet, Europeiska rådet, rådet, Europeiska ekonomiska och sociala kommittén SAMT Regionkommittén REPowerEU: Gemensamma europeiska åtgärder för säkrare och hållbarare energi till ett mer överkomligt pris </w:t>
            </w:r>
            <w:r>
              <w:rPr>
                <w:rtl w:val="0"/>
              </w:rPr>
              <w:br/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120 Förslag till Europaparlamentets och rådets förordning om ändring av förordning (EU) nr 909/2014 vad gäller avvecklingsdisciplin, gränsöverskridande tillhandahållande av tjänster, tillsynssamarbete, tillhandahållande av anknutna banktjänster och krav på värdepapperscentraler från tredjeland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7 maj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135 Förslag till Europaparlamentets och rådets förordning om ändring av Europaparlamentets och rådets förordning (EU) 2017/1938 om åtgärder för att säkerställa försörjningstryggheten för gas och Europaparlamentets och rådets förordning (EG) nr 715/2009 om villkor för tillträde till naturgasöverföringsnät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7 maj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145 Förslag till Europaparlamentets och rådets förordning om ändring av förordning (EU) nr 1303/2013 och förordning (EU) nr 223/2014 vad gäller ökad förfinansiering med React-EU-medel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7 maj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47 Extra ändringsbudget för 2022 – Åtgärder för att stärka rikets militära försvar och kompensation till hushållen för höga elpri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21 Jordbruk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M, SD, C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9 Fjärde järnvägspaketet och andra järnvä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2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10 Genomförande av direktivet om elektroniska vägtulls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5 Grundläggande om 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3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8 Vuxen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20 Klima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2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U7 Mänskliga rättigheter ur ett tematiskt perspekt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6 Lärare och elev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5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12 Ett teknikneutralt krav på underskrift av regeringsbeslu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13 Föreningsfrihet och terroristorganis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16 Utlandsspione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22 Ökade möjligheter till grundläggande behörighet för elever på gymnasieskolans yrkesprogra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15 Riksrevisionens rapport om neddragningar hos Migrationsverket 2017–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AU9 Integr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6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AU10 Arbetsmiljö och arbets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22 Ökad kontinuitet och effektivitet i vården – en primärvårdsrefor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8 res. (S, M, SD, C, V, KD, L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6 april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06</SAFIR_Sammantradesdatum_Doc>
    <SAFIR_SammantradeID xmlns="C07A1A6C-0B19-41D9-BDF8-F523BA3921EB">7fa819e3-72ae-472c-b715-a2b4e0f55c3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4A370-CCF2-41ED-95D1-FDD2AEAB164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6 april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